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99" w:rsidRPr="00062499" w:rsidRDefault="00062499" w:rsidP="0006249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E13BCD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-71120</wp:posOffset>
            </wp:positionV>
            <wp:extent cx="2707005" cy="625475"/>
            <wp:effectExtent l="0" t="0" r="0" b="0"/>
            <wp:wrapSquare wrapText="bothSides"/>
            <wp:docPr id="3" name="Picture 3" descr="OxPrimaryCare_300px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xPrimaryCare_300px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499">
        <w:rPr>
          <w:rFonts w:ascii="Arial" w:eastAsia="Times New Roman" w:hAnsi="Arial" w:cs="Arial"/>
          <w:color w:val="000000"/>
          <w:sz w:val="24"/>
          <w:szCs w:val="24"/>
        </w:rPr>
        <w:t>Conference and Research Funds for PGRs</w:t>
      </w:r>
      <w:r w:rsidRPr="0006249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62499">
        <w:rPr>
          <w:rFonts w:ascii="Arial" w:eastAsia="Times New Roman" w:hAnsi="Arial" w:cs="Arial"/>
          <w:b/>
          <w:color w:val="000000"/>
          <w:sz w:val="24"/>
          <w:szCs w:val="24"/>
        </w:rPr>
        <w:t>Application Form</w:t>
      </w:r>
    </w:p>
    <w:p w:rsidR="00062499" w:rsidRPr="00062499" w:rsidRDefault="00062499" w:rsidP="000624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62499" w:rsidRP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62499" w:rsidRP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>Please refer to the policy on conference and research funding for PGRs before completing this form.</w:t>
      </w:r>
    </w:p>
    <w:p w:rsidR="00062499" w:rsidRP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>Please complete electronically. All fields are expandable</w:t>
      </w:r>
    </w:p>
    <w:p w:rsidR="00062499" w:rsidRP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62499" w:rsidRPr="00062499" w:rsidRDefault="00062499" w:rsidP="00062499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>Please attach a copy of:</w:t>
      </w:r>
      <w:r w:rsidRPr="00062499">
        <w:rPr>
          <w:rFonts w:ascii="Arial" w:eastAsia="Times New Roman" w:hAnsi="Arial" w:cs="Arial"/>
          <w:color w:val="000000"/>
          <w:sz w:val="20"/>
          <w:szCs w:val="20"/>
        </w:rPr>
        <w:tab/>
        <w:t>(i) the conference and/or training course programme and registration forms (including dates, location, registration fees etc.) and</w:t>
      </w:r>
    </w:p>
    <w:p w:rsidR="00062499" w:rsidRDefault="00062499" w:rsidP="00062499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ab/>
        <w:t>(ii) your abstract</w:t>
      </w:r>
    </w:p>
    <w:p w:rsidR="00DC1D5D" w:rsidRPr="00062499" w:rsidRDefault="00DC1D5D" w:rsidP="00062499">
      <w:pPr>
        <w:spacing w:after="0" w:line="240" w:lineRule="auto"/>
        <w:ind w:left="2160" w:hanging="21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(iii) quotes/costs if you applying for fund for a purchase</w:t>
      </w:r>
    </w:p>
    <w:p w:rsidR="00062499" w:rsidRP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tbl>
      <w:tblPr>
        <w:tblW w:w="9026" w:type="dxa"/>
        <w:tblBorders>
          <w:top w:val="single" w:sz="4" w:space="0" w:color="002147"/>
          <w:bottom w:val="single" w:sz="4" w:space="0" w:color="002147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145"/>
        <w:gridCol w:w="1673"/>
        <w:gridCol w:w="1205"/>
        <w:gridCol w:w="820"/>
        <w:gridCol w:w="4183"/>
      </w:tblGrid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1)    Your name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2)    Your supervisors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3)    Purpose for which funding is sought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4)    Date(s) of proposed activity (if relevant)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5)    Title of the course, conference</w:t>
            </w:r>
            <w:r w:rsidR="00DC1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per</w:t>
            </w:r>
            <w:r w:rsidR="00DC1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item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  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auto"/>
          </w:tcPr>
          <w:p w:rsidR="00062499" w:rsidRPr="00062499" w:rsidRDefault="00062499" w:rsidP="00DC1D5D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6)    Why is this essential for your doctorate:   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B4C6E7" w:themeFill="accent5" w:themeFillTint="66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If you are seeking funding for a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conference, please complete questions 7 &amp; 8 </w:t>
            </w:r>
            <w:r w:rsidRPr="0006249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below</w:t>
            </w:r>
          </w:p>
        </w:tc>
      </w:tr>
      <w:tr w:rsidR="00062499" w:rsidRPr="00062499" w:rsidTr="00062499">
        <w:trPr>
          <w:trHeight w:val="515"/>
        </w:trPr>
        <w:tc>
          <w:tcPr>
            <w:tcW w:w="1145" w:type="dxa"/>
            <w:tcBorders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   I am: </w:t>
            </w:r>
          </w:p>
        </w:tc>
        <w:tc>
          <w:tcPr>
            <w:tcW w:w="36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presenter</w:t>
            </w:r>
          </w:p>
        </w:tc>
        <w:tc>
          <w:tcPr>
            <w:tcW w:w="4183" w:type="dxa"/>
            <w:tcBorders>
              <w:left w:val="nil"/>
            </w:tcBorders>
            <w:shd w:val="clear" w:color="auto" w:fill="auto"/>
          </w:tcPr>
          <w:p w:rsidR="00062499" w:rsidRPr="00062499" w:rsidRDefault="00062499" w:rsidP="00062499">
            <w:pPr>
              <w:tabs>
                <w:tab w:val="center" w:pos="5386"/>
              </w:tabs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t the presenter</w:t>
            </w:r>
          </w:p>
        </w:tc>
      </w:tr>
      <w:tr w:rsidR="00062499" w:rsidRPr="00062499" w:rsidTr="00062499">
        <w:tc>
          <w:tcPr>
            <w:tcW w:w="9026" w:type="dxa"/>
            <w:gridSpan w:val="5"/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   Has your abstract been accepted?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t applicable</w:t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‘Yes’ please attach confirmation of acceptance. If ‘No’ give likely date of notification here: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tcBorders>
              <w:bottom w:val="single" w:sz="4" w:space="0" w:color="002147"/>
            </w:tcBorders>
            <w:shd w:val="clear" w:color="auto" w:fill="B4C6E7" w:themeFill="accent5" w:themeFillTint="66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Budget</w:t>
            </w:r>
          </w:p>
        </w:tc>
      </w:tr>
      <w:tr w:rsidR="00062499" w:rsidRPr="00062499" w:rsidTr="00062499">
        <w:trPr>
          <w:trHeight w:val="180"/>
        </w:trPr>
        <w:tc>
          <w:tcPr>
            <w:tcW w:w="9026" w:type="dxa"/>
            <w:gridSpan w:val="5"/>
            <w:tcBorders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)  Approximate cost: </w:t>
            </w:r>
          </w:p>
        </w:tc>
      </w:tr>
      <w:tr w:rsidR="00062499" w:rsidRPr="00062499" w:rsidTr="00062499">
        <w:trPr>
          <w:trHeight w:val="180"/>
        </w:trPr>
        <w:tc>
          <w:tcPr>
            <w:tcW w:w="2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37" w:hanging="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erence/course registr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pen Access fee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£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2499" w:rsidRPr="00062499" w:rsidTr="00062499">
        <w:trPr>
          <w:trHeight w:val="180"/>
        </w:trPr>
        <w:tc>
          <w:tcPr>
            <w:tcW w:w="2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f relevant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give detail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£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062499" w:rsidRPr="00062499" w:rsidTr="00062499">
        <w:trPr>
          <w:trHeight w:val="180"/>
        </w:trPr>
        <w:tc>
          <w:tcPr>
            <w:tcW w:w="2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mmod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f relevant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give detail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£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rPr>
          <w:trHeight w:val="180"/>
        </w:trPr>
        <w:tc>
          <w:tcPr>
            <w:tcW w:w="2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y o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 costs not named above (give detail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£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rPr>
          <w:trHeight w:val="180"/>
        </w:trPr>
        <w:tc>
          <w:tcPr>
            <w:tcW w:w="281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£ </w: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0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ind w:left="432" w:hanging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2499" w:rsidRPr="00062499" w:rsidTr="00062499">
        <w:tc>
          <w:tcPr>
            <w:tcW w:w="9026" w:type="dxa"/>
            <w:gridSpan w:val="5"/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  Have you exhausted all other potential funding opportunities, including via your supervisors and your college:</w:t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‘Yes’ please give details and annex evidence (e.g. emails to/from college)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2499" w:rsidRPr="00062499" w:rsidTr="00062499">
        <w:tc>
          <w:tcPr>
            <w:tcW w:w="9026" w:type="dxa"/>
            <w:gridSpan w:val="5"/>
            <w:shd w:val="clear" w:color="auto" w:fill="auto"/>
          </w:tcPr>
          <w:p w:rsid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9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)  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artmental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ing is not sought for the full cost, what is the amount requested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£ </w: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ll other sources of funding be used?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‘Yes’ please give details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62499" w:rsidRDefault="00062499"/>
    <w:tbl>
      <w:tblPr>
        <w:tblW w:w="9134" w:type="dxa"/>
        <w:tblInd w:w="-108" w:type="dxa"/>
        <w:tblBorders>
          <w:top w:val="single" w:sz="4" w:space="0" w:color="002147"/>
          <w:bottom w:val="single" w:sz="4" w:space="0" w:color="002147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8"/>
        <w:gridCol w:w="9026"/>
      </w:tblGrid>
      <w:tr w:rsidR="00062499" w:rsidRPr="00062499" w:rsidTr="00062499">
        <w:trPr>
          <w:gridBefore w:val="1"/>
          <w:wBefore w:w="108" w:type="dxa"/>
        </w:trPr>
        <w:tc>
          <w:tcPr>
            <w:tcW w:w="902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Other activities funded during your programme of study</w:t>
            </w:r>
          </w:p>
        </w:tc>
      </w:tr>
      <w:tr w:rsidR="00062499" w:rsidRPr="00062499" w:rsidTr="00062499">
        <w:trPr>
          <w:gridBefore w:val="1"/>
          <w:wBefore w:w="108" w:type="dxa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2499" w:rsidRPr="00062499" w:rsidTr="00062499">
        <w:tc>
          <w:tcPr>
            <w:tcW w:w="9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</w:t>
            </w:r>
            <w:r w:rsidR="00DC1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Have you received financial support for any other research activit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ing your programme of study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include any funding received for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fere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tendance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rain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n Acces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other purposes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? </w:t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   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E83A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‘Yes’ please give dates and source of funding:  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:rsidR="00062499" w:rsidRPr="00062499" w:rsidRDefault="00062499" w:rsidP="00062499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2499" w:rsidRPr="00062499" w:rsidTr="0006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5" w:themeFillTint="66"/>
          </w:tcPr>
          <w:p w:rsidR="00062499" w:rsidRPr="00062499" w:rsidRDefault="00062499" w:rsidP="00062499">
            <w:pPr>
              <w:spacing w:before="120" w:after="120" w:line="240" w:lineRule="auto"/>
              <w:ind w:left="432" w:right="978" w:hanging="4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 w:type="page"/>
              <w:t xml:space="preserve">Fo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your </w:t>
            </w: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pervisor</w:t>
            </w:r>
          </w:p>
        </w:tc>
      </w:tr>
    </w:tbl>
    <w:p w:rsidR="00062499" w:rsidRPr="00062499" w:rsidRDefault="00062499" w:rsidP="00062499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2499" w:rsidRPr="00062499" w:rsidRDefault="00062499" w:rsidP="00062499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499"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E83AB8">
        <w:rPr>
          <w:rFonts w:ascii="Arial" w:eastAsia="Times New Roman" w:hAnsi="Arial" w:cs="Arial"/>
          <w:color w:val="000000"/>
          <w:sz w:val="20"/>
          <w:szCs w:val="20"/>
        </w:rPr>
      </w:r>
      <w:r w:rsidR="00E83AB8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062499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062499">
        <w:rPr>
          <w:rFonts w:ascii="Arial" w:eastAsia="Times New Roman" w:hAnsi="Arial" w:cs="Arial"/>
          <w:color w:val="000000"/>
          <w:sz w:val="20"/>
          <w:szCs w:val="20"/>
        </w:rPr>
        <w:t xml:space="preserve"> I certify that no other source of </w:t>
      </w:r>
      <w:r>
        <w:rPr>
          <w:rFonts w:ascii="Arial" w:eastAsia="Times New Roman" w:hAnsi="Arial" w:cs="Arial"/>
          <w:color w:val="000000"/>
          <w:sz w:val="20"/>
          <w:szCs w:val="20"/>
        </w:rPr>
        <w:t>funding</w:t>
      </w:r>
      <w:r w:rsidRPr="00062499">
        <w:rPr>
          <w:rFonts w:ascii="Arial" w:eastAsia="Times New Roman" w:hAnsi="Arial" w:cs="Arial"/>
          <w:color w:val="000000"/>
          <w:sz w:val="20"/>
          <w:szCs w:val="20"/>
        </w:rPr>
        <w:t xml:space="preserve"> is available, and that I fully support this application</w:t>
      </w:r>
    </w:p>
    <w:p w:rsidR="00062499" w:rsidRPr="00062499" w:rsidRDefault="00062499" w:rsidP="00062499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62499" w:rsidRPr="00062499" w:rsidRDefault="00062499" w:rsidP="00062499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>Signature of Supervisor ………………………………………………………………………………………………………………………</w:t>
      </w:r>
    </w:p>
    <w:p w:rsidR="00062499" w:rsidRPr="00062499" w:rsidRDefault="00062499" w:rsidP="0006249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>Date</w:t>
      </w:r>
    </w:p>
    <w:p w:rsidR="00062499" w:rsidRDefault="00062499" w:rsidP="00062499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249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062499" w:rsidRPr="00062499" w:rsidRDefault="00062499" w:rsidP="00062499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9"/>
        <w:gridCol w:w="255"/>
        <w:gridCol w:w="252"/>
      </w:tblGrid>
      <w:tr w:rsidR="00062499" w:rsidRPr="00062499" w:rsidTr="00062499">
        <w:tc>
          <w:tcPr>
            <w:tcW w:w="10269" w:type="dxa"/>
            <w:gridSpan w:val="3"/>
            <w:tcBorders>
              <w:left w:val="nil"/>
              <w:right w:val="nil"/>
            </w:tcBorders>
            <w:shd w:val="clear" w:color="auto" w:fill="B4C6E7" w:themeFill="accent5" w:themeFillTint="66"/>
          </w:tcPr>
          <w:p w:rsidR="00062499" w:rsidRPr="00062499" w:rsidRDefault="00062499" w:rsidP="00062499">
            <w:pPr>
              <w:spacing w:before="120" w:after="120" w:line="240" w:lineRule="auto"/>
              <w:ind w:left="432" w:hanging="4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r department use</w:t>
            </w:r>
          </w:p>
        </w:tc>
      </w:tr>
      <w:tr w:rsidR="00062499" w:rsidRPr="00062499" w:rsidTr="005E6848">
        <w:tblPrEx>
          <w:tblBorders>
            <w:top w:val="single" w:sz="4" w:space="0" w:color="002147"/>
            <w:left w:val="none" w:sz="0" w:space="0" w:color="auto"/>
            <w:bottom w:val="single" w:sz="4" w:space="0" w:color="002147"/>
            <w:right w:val="none" w:sz="0" w:space="0" w:color="auto"/>
            <w:insideH w:val="single" w:sz="4" w:space="0" w:color="002147"/>
            <w:insideV w:val="single" w:sz="4" w:space="0" w:color="002147"/>
          </w:tblBorders>
        </w:tblPrEx>
        <w:trPr>
          <w:trHeight w:val="643"/>
        </w:trPr>
        <w:tc>
          <w:tcPr>
            <w:tcW w:w="9291" w:type="dxa"/>
            <w:tcBorders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ture of DGS ……………………………………………………………………………………………………………</w:t>
            </w:r>
          </w:p>
          <w:p w:rsidR="00062499" w:rsidRPr="00062499" w:rsidRDefault="00062499" w:rsidP="00062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nil"/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62499" w:rsidRPr="00062499" w:rsidTr="005E6848">
        <w:tblPrEx>
          <w:tblBorders>
            <w:top w:val="single" w:sz="4" w:space="0" w:color="002147"/>
            <w:left w:val="none" w:sz="0" w:space="0" w:color="auto"/>
            <w:bottom w:val="single" w:sz="4" w:space="0" w:color="002147"/>
            <w:right w:val="none" w:sz="0" w:space="0" w:color="auto"/>
            <w:insideH w:val="single" w:sz="4" w:space="0" w:color="002147"/>
            <w:insideV w:val="single" w:sz="4" w:space="0" w:color="002147"/>
          </w:tblBorders>
        </w:tblPrEx>
        <w:trPr>
          <w:trHeight w:val="3028"/>
        </w:trPr>
        <w:tc>
          <w:tcPr>
            <w:tcW w:w="9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ture of Head of Administration &amp; Finance ……………………………………………………………………………………………………………</w:t>
            </w:r>
          </w:p>
          <w:p w:rsidR="00062499" w:rsidRPr="00062499" w:rsidRDefault="00062499" w:rsidP="00062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624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2499" w:rsidRPr="00062499" w:rsidRDefault="00062499" w:rsidP="0006249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B86FB9" w:rsidRDefault="00B86FB9"/>
    <w:sectPr w:rsidR="00B86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30" w:rsidRDefault="00DC1D5D">
      <w:pPr>
        <w:spacing w:after="0" w:line="240" w:lineRule="auto"/>
      </w:pPr>
      <w:r>
        <w:separator/>
      </w:r>
    </w:p>
  </w:endnote>
  <w:endnote w:type="continuationSeparator" w:id="0">
    <w:p w:rsidR="003A7230" w:rsidRDefault="00DC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30" w:rsidRDefault="00DC1D5D">
      <w:pPr>
        <w:spacing w:after="0" w:line="240" w:lineRule="auto"/>
      </w:pPr>
      <w:r>
        <w:separator/>
      </w:r>
    </w:p>
  </w:footnote>
  <w:footnote w:type="continuationSeparator" w:id="0">
    <w:p w:rsidR="003A7230" w:rsidRDefault="00DC1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99"/>
    <w:rsid w:val="00062499"/>
    <w:rsid w:val="003A7230"/>
    <w:rsid w:val="00B86FB9"/>
    <w:rsid w:val="00D21965"/>
    <w:rsid w:val="00D5621E"/>
    <w:rsid w:val="00DC1D5D"/>
    <w:rsid w:val="00E13BCD"/>
    <w:rsid w:val="00E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7C56439-C607-41DB-B263-FCF24345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3BAE-E658-492D-8C3B-CD5DA94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Baldwin</dc:creator>
  <cp:keywords/>
  <dc:description/>
  <cp:lastModifiedBy>Daniel Long</cp:lastModifiedBy>
  <cp:revision>4</cp:revision>
  <dcterms:created xsi:type="dcterms:W3CDTF">2019-12-19T09:12:00Z</dcterms:created>
  <dcterms:modified xsi:type="dcterms:W3CDTF">2021-08-17T16:35:00Z</dcterms:modified>
</cp:coreProperties>
</file>